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F90E" w14:textId="61235832" w:rsidR="00703E24" w:rsidRPr="00A54F89" w:rsidRDefault="00703E24" w:rsidP="00703E24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14:paraId="3F0E7257" w14:textId="75647BE8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28454ECC" w14:textId="5A90D237" w:rsidR="00703E24" w:rsidRPr="00A54F89" w:rsidRDefault="007D1622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>VALİLİĞİ</w:t>
      </w:r>
    </w:p>
    <w:p w14:paraId="05EC9DC3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616CF76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2C5C727A" w14:textId="10546797" w:rsidR="00703E24" w:rsidRPr="007D1622" w:rsidRDefault="007D1622" w:rsidP="00703E24">
      <w:pPr>
        <w:contextualSpacing/>
        <w:jc w:val="both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7D1622">
        <w:rPr>
          <w:b/>
          <w:sz w:val="20"/>
          <w:szCs w:val="20"/>
        </w:rPr>
        <w:t xml:space="preserve">                         </w:t>
      </w:r>
      <w:r w:rsidRPr="007E6A36">
        <w:rPr>
          <w:b/>
          <w:color w:val="FFFFFF" w:themeColor="background1"/>
          <w:sz w:val="20"/>
          <w:szCs w:val="20"/>
          <w:highlight w:val="red"/>
        </w:rPr>
        <w:t>01/01/2024</w:t>
      </w:r>
    </w:p>
    <w:p w14:paraId="71A08B68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371113DC" w14:textId="77777777" w:rsidR="00703E24" w:rsidRPr="00A54F89" w:rsidRDefault="00703E24" w:rsidP="007E6A36">
      <w:pPr>
        <w:contextualSpacing/>
        <w:jc w:val="right"/>
        <w:rPr>
          <w:sz w:val="20"/>
          <w:szCs w:val="20"/>
        </w:rPr>
      </w:pPr>
    </w:p>
    <w:p w14:paraId="2533BB2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4C9FDE5F" w14:textId="39A3B0C9" w:rsidR="00703E24" w:rsidRPr="00A54F89" w:rsidRDefault="007D1622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 xml:space="preserve"> GENÇLİK VE SPOR İL MÜDÜRLÜĞÜNE</w:t>
      </w:r>
    </w:p>
    <w:p w14:paraId="2C22D17B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14:paraId="6E3F928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ECB35E6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64DF86B4" w14:textId="18D811F7" w:rsidR="00703E24" w:rsidRPr="007D1622" w:rsidRDefault="007D1622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SAKARYA</w:t>
            </w:r>
          </w:p>
        </w:tc>
      </w:tr>
      <w:tr w:rsidR="00A54F89" w:rsidRPr="00A54F89" w14:paraId="5BE11876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7E5883C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5BA82004" w14:textId="01EFD6E9" w:rsidR="00703E24" w:rsidRPr="007D1622" w:rsidRDefault="007D1622" w:rsidP="007D1622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ürkiye Serbest Güreş Şampiyonası (Organizasyonun, federasyonun sayfasında yer alan müsabaka adı yazılacaktır.</w:t>
            </w:r>
          </w:p>
        </w:tc>
      </w:tr>
      <w:tr w:rsidR="00A54F89" w:rsidRPr="00A54F89" w14:paraId="4707D20E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5744CFE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39BA9C38" w14:textId="4BA6E937" w:rsidR="00703E24" w:rsidRPr="007D1622" w:rsidRDefault="007D1622" w:rsidP="00A42AAC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07/01/2024 – 11/01/2024</w:t>
            </w:r>
            <w:r w:rsidR="00A42AAC"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(Organizasyonun, federasyonun sayfasında yer alan </w:t>
            </w:r>
            <w:r w:rsidR="00A42AAC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arihler</w:t>
            </w:r>
            <w:r w:rsidR="00A42AAC"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 yazılacaktır.</w:t>
            </w:r>
          </w:p>
        </w:tc>
      </w:tr>
      <w:tr w:rsidR="00A54F89" w:rsidRPr="00A54F89" w14:paraId="7B09A53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2124864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14:paraId="626FEDFB" w14:textId="58C45B10" w:rsidR="00703E24" w:rsidRPr="007D1622" w:rsidRDefault="007D1622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41 ABC 41 Renault Clio (2018)</w:t>
            </w:r>
          </w:p>
        </w:tc>
      </w:tr>
      <w:tr w:rsidR="00A54F89" w:rsidRPr="00A54F89" w14:paraId="583344F8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3C148341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14:paraId="79FC1EB7" w14:textId="781DCF1B" w:rsidR="00703E24" w:rsidRPr="007D1622" w:rsidRDefault="007D1622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Yılmaz YILMAZ – B Sınıfı </w:t>
            </w:r>
          </w:p>
        </w:tc>
      </w:tr>
      <w:tr w:rsidR="00BC2926" w:rsidRPr="00A54F89" w14:paraId="26763BEA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1E9CCEA" w14:textId="77777777"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4166F949" w14:textId="2B2D46D8" w:rsidR="00BC2926" w:rsidRPr="007D1622" w:rsidRDefault="007D1622" w:rsidP="00AC2D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Kendi İmkanları VEYA Tarifeli Seyehat</w:t>
            </w:r>
          </w:p>
        </w:tc>
      </w:tr>
    </w:tbl>
    <w:p w14:paraId="20E5440C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16703124" w14:textId="2635006D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37"/>
        <w:gridCol w:w="1638"/>
        <w:gridCol w:w="1294"/>
        <w:gridCol w:w="3667"/>
      </w:tblGrid>
      <w:tr w:rsidR="007D1622" w:rsidRPr="00A54F89" w14:paraId="6C5FB17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6919EF11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2F559D6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4199F57D" w14:textId="69E7D05F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. Kimlik No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277B" w14:textId="3E64F1B8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DEB7121" w14:textId="3B9DD61C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7D1622" w:rsidRPr="00A54F89" w14:paraId="53007B97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2E28F296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EF26CD" w14:textId="653C27DE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Yılmaz YILMAZ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1A39A067" w14:textId="45FD2BBF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111111111111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38B07D29" w14:textId="32D3944B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5BE5CF1" w14:textId="3D72E87B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7D1622" w:rsidRPr="00A54F89" w14:paraId="48B3D35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54923B3A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F70514" w14:textId="084DFDF0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li DEMİR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24AF72E8" w14:textId="26789384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222222222222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078A7E0D" w14:textId="79ECC1E8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7126B86" w14:textId="406E9899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7D1622" w:rsidRPr="00A54F89" w14:paraId="3B4D47D6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35C06EE7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6B5EC6" w14:textId="3693FC4F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Ahmet YILDIRIM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6E1B91AF" w14:textId="7AC0002C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333333333333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C1F9703" w14:textId="312BBB7A" w:rsidR="007D1622" w:rsidRPr="007D1622" w:rsidRDefault="00A42AAC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1A2E8A" wp14:editId="5C395680">
                      <wp:simplePos x="0" y="0"/>
                      <wp:positionH relativeFrom="column">
                        <wp:posOffset>-4485153</wp:posOffset>
                      </wp:positionH>
                      <wp:positionV relativeFrom="paragraph">
                        <wp:posOffset>100751</wp:posOffset>
                      </wp:positionV>
                      <wp:extent cx="9674225" cy="733425"/>
                      <wp:effectExtent l="0" t="0" r="0" b="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13805">
                                <a:off x="0" y="0"/>
                                <a:ext cx="9674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E941" w14:textId="46936673" w:rsidR="007E6A36" w:rsidRPr="007E6A36" w:rsidRDefault="007E6A36" w:rsidP="007E6A3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</w:pPr>
                                  <w:r w:rsidRPr="007E6A36"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  <w:t>ÖRNEK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A2E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53.15pt;margin-top:7.95pt;width:761.75pt;height:57.75pt;rotation:-315249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" stroked="f">
                      <v:fill opacity="0"/>
                      <v:textbox>
                        <w:txbxContent>
                          <w:p w14:paraId="5C8AE941" w14:textId="46936673" w:rsidR="007E6A36" w:rsidRPr="007E6A36" w:rsidRDefault="007E6A36" w:rsidP="007E6A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E6A36"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ÖRNEK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622" w:rsidRPr="007D1622">
              <w:rPr>
                <w:color w:val="FFFFFF" w:themeColor="background1"/>
                <w:sz w:val="20"/>
                <w:szCs w:val="20"/>
                <w:highlight w:val="red"/>
              </w:rPr>
              <w:t>-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42F13A10" w14:textId="63219759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7D1622" w:rsidRPr="00A54F89" w14:paraId="6614F3D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1EC9B649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62C452" w14:textId="012FF0D7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Mehmet SÖNMEZ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45140EC0" w14:textId="627465F7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444444444444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712414C" w14:textId="1FC906FE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725FF3B2" w14:textId="28A23A94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7D1622" w:rsidRPr="00A54F89" w14:paraId="629E3925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5D821AB2" w14:textId="6B0336C0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471799" w14:textId="311176F0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  <w:r w:rsidRPr="007E6A36"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  <w:t>Veli ŞAHİN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396128DE" w14:textId="5ED0DF51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7D1622">
              <w:rPr>
                <w:color w:val="FFFFFF" w:themeColor="background1"/>
                <w:sz w:val="20"/>
                <w:szCs w:val="20"/>
                <w:highlight w:val="red"/>
              </w:rPr>
              <w:t>55555555555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F698FC8" w14:textId="77777777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6FBDE244" w14:textId="193A2535" w:rsidR="007D1622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14:paraId="0CBF7BD6" w14:textId="414D848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28FE70C6" w14:textId="7F06053F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44391FF7" w14:textId="1E689033" w:rsidR="00492384" w:rsidRPr="00A54F89" w:rsidRDefault="00703E2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 belirtilen kafilenin </w:t>
      </w:r>
      <w:r w:rsidR="007D1622" w:rsidRPr="007E6A36">
        <w:rPr>
          <w:color w:val="FFFFFF" w:themeColor="background1"/>
          <w:sz w:val="20"/>
          <w:szCs w:val="20"/>
          <w:highlight w:val="red"/>
        </w:rPr>
        <w:t>07/01//2024</w:t>
      </w:r>
      <w:r w:rsidRPr="007E6A36">
        <w:rPr>
          <w:color w:val="FFFFFF" w:themeColor="background1"/>
          <w:sz w:val="20"/>
          <w:szCs w:val="20"/>
          <w:highlight w:val="red"/>
        </w:rPr>
        <w:t xml:space="preserve"> </w:t>
      </w:r>
      <w:r w:rsidR="007D1622" w:rsidRPr="007E6A36">
        <w:rPr>
          <w:color w:val="FFFFFF" w:themeColor="background1"/>
          <w:sz w:val="20"/>
          <w:szCs w:val="20"/>
          <w:highlight w:val="red"/>
        </w:rPr>
        <w:t>–</w:t>
      </w:r>
      <w:r w:rsidRPr="007E6A36">
        <w:rPr>
          <w:color w:val="FFFFFF" w:themeColor="background1"/>
          <w:sz w:val="20"/>
          <w:szCs w:val="20"/>
          <w:highlight w:val="red"/>
        </w:rPr>
        <w:t xml:space="preserve"> </w:t>
      </w:r>
      <w:r w:rsidR="007D1622" w:rsidRPr="007E6A36">
        <w:rPr>
          <w:color w:val="FFFFFF" w:themeColor="background1"/>
          <w:sz w:val="20"/>
          <w:szCs w:val="20"/>
          <w:highlight w:val="red"/>
        </w:rPr>
        <w:t>11/04</w:t>
      </w:r>
      <w:r w:rsidRPr="007E6A36">
        <w:rPr>
          <w:color w:val="FFFFFF" w:themeColor="background1"/>
          <w:sz w:val="20"/>
          <w:szCs w:val="20"/>
          <w:highlight w:val="red"/>
        </w:rPr>
        <w:t>/</w:t>
      </w:r>
      <w:r w:rsidR="007D1622" w:rsidRPr="007E6A36">
        <w:rPr>
          <w:color w:val="FFFFFF" w:themeColor="background1"/>
          <w:sz w:val="20"/>
          <w:szCs w:val="20"/>
          <w:highlight w:val="red"/>
        </w:rPr>
        <w:t>2024</w:t>
      </w:r>
      <w:r w:rsidRPr="00A54F89">
        <w:rPr>
          <w:sz w:val="20"/>
          <w:szCs w:val="20"/>
        </w:rPr>
        <w:t xml:space="preserve">.. tarihleri arasında </w:t>
      </w:r>
      <w:r w:rsidR="007E6A36" w:rsidRPr="007E6A36">
        <w:rPr>
          <w:color w:val="FFFFFF" w:themeColor="background1"/>
          <w:sz w:val="20"/>
          <w:szCs w:val="20"/>
          <w:highlight w:val="red"/>
        </w:rPr>
        <w:t>SAKARYA</w:t>
      </w:r>
      <w:r w:rsidRPr="00A54F89">
        <w:rPr>
          <w:sz w:val="20"/>
          <w:szCs w:val="20"/>
        </w:rPr>
        <w:t xml:space="preserve"> ilinde düzenlenecek olan </w:t>
      </w:r>
      <w:r w:rsidR="007E6A36" w:rsidRPr="007D1622">
        <w:rPr>
          <w:rFonts w:eastAsia="Calibri"/>
          <w:color w:val="FFFFFF" w:themeColor="background1"/>
          <w:sz w:val="20"/>
          <w:szCs w:val="20"/>
          <w:highlight w:val="red"/>
          <w:lang w:eastAsia="en-US"/>
        </w:rPr>
        <w:t xml:space="preserve">Türkiye Serbest Güreş Şampiyonası </w:t>
      </w:r>
      <w:r w:rsidRPr="00A54F89">
        <w:rPr>
          <w:sz w:val="20"/>
          <w:szCs w:val="20"/>
        </w:rPr>
        <w:t xml:space="preserve">spor faaliyetine katılmasında idari yönden sakınca yoktur. </w:t>
      </w:r>
    </w:p>
    <w:p w14:paraId="5E8C1DDF" w14:textId="65F2D3EA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4062D75E" w14:textId="18CE8759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2AED0572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61F6A726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r w:rsidR="000521B0" w:rsidRPr="00A54F89">
        <w:rPr>
          <w:sz w:val="20"/>
          <w:szCs w:val="20"/>
        </w:rPr>
        <w:t xml:space="preserve">             </w:t>
      </w:r>
    </w:p>
    <w:p w14:paraId="4E775A9C" w14:textId="62F48940" w:rsidR="00137FC0" w:rsidRPr="00A54F89" w:rsidRDefault="00665DB0" w:rsidP="00FF1642">
      <w:pPr>
        <w:ind w:left="4956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ulüp İmza Kaşe</w:t>
      </w:r>
      <w:bookmarkStart w:id="0" w:name="_GoBack"/>
      <w:bookmarkEnd w:id="0"/>
    </w:p>
    <w:p w14:paraId="53DBEB89" w14:textId="77777777"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14:paraId="36E7D0F2" w14:textId="77777777"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14:paraId="620C795D" w14:textId="77777777"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14:paraId="1398E0A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AEED71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7BE22DC" w14:textId="05A8EAD8" w:rsidR="00AE2298" w:rsidRDefault="007E6A36" w:rsidP="007E6A36">
      <w:pPr>
        <w:pStyle w:val="ListeParagraf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yehat Yönergesi gereği kırmızı dolgu ile renklendirilen alanların doldurulması zorunludur. </w:t>
      </w:r>
    </w:p>
    <w:p w14:paraId="719E39CB" w14:textId="2116E376" w:rsidR="007E6A36" w:rsidRPr="007E6A36" w:rsidRDefault="007E6A36" w:rsidP="007E6A36">
      <w:pPr>
        <w:pStyle w:val="ListeParagraf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file İşlemleriniz için en az 5 gün öncesinde bu belgeyi ve Seyehat İzin Belgesi/ Veli Seyehat İzin Belgesini İl Müdürlüğü Evrak Kayıt birimine bırakmanız gerekmektedir.</w:t>
      </w:r>
    </w:p>
    <w:p w14:paraId="044C30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79FB20B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23008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3D8BC4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2CBB9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FDDC10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FF018FE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8FBB78B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7BBD1F37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sectPr w:rsidR="00703E2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6B2C" w14:textId="77777777" w:rsidR="00E039BA" w:rsidRDefault="00E039BA" w:rsidP="00792529">
      <w:r>
        <w:separator/>
      </w:r>
    </w:p>
  </w:endnote>
  <w:endnote w:type="continuationSeparator" w:id="0">
    <w:p w14:paraId="48A6EE38" w14:textId="77777777" w:rsidR="00E039BA" w:rsidRDefault="00E039BA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5732" w14:textId="77777777" w:rsidR="00E039BA" w:rsidRDefault="00E039BA" w:rsidP="00792529">
      <w:r>
        <w:separator/>
      </w:r>
    </w:p>
  </w:footnote>
  <w:footnote w:type="continuationSeparator" w:id="0">
    <w:p w14:paraId="23A9252C" w14:textId="77777777" w:rsidR="00E039BA" w:rsidRDefault="00E039BA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A324E"/>
    <w:multiLevelType w:val="hybridMultilevel"/>
    <w:tmpl w:val="AD309E9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9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1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4"/>
  </w:num>
  <w:num w:numId="5">
    <w:abstractNumId w:val="8"/>
  </w:num>
  <w:num w:numId="6">
    <w:abstractNumId w:val="18"/>
  </w:num>
  <w:num w:numId="7">
    <w:abstractNumId w:val="26"/>
  </w:num>
  <w:num w:numId="8">
    <w:abstractNumId w:val="6"/>
  </w:num>
  <w:num w:numId="9">
    <w:abstractNumId w:val="23"/>
  </w:num>
  <w:num w:numId="10">
    <w:abstractNumId w:val="21"/>
  </w:num>
  <w:num w:numId="11">
    <w:abstractNumId w:val="28"/>
  </w:num>
  <w:num w:numId="12">
    <w:abstractNumId w:val="20"/>
  </w:num>
  <w:num w:numId="13">
    <w:abstractNumId w:val="29"/>
  </w:num>
  <w:num w:numId="14">
    <w:abstractNumId w:val="7"/>
  </w:num>
  <w:num w:numId="15">
    <w:abstractNumId w:val="3"/>
  </w:num>
  <w:num w:numId="16">
    <w:abstractNumId w:val="16"/>
  </w:num>
  <w:num w:numId="17">
    <w:abstractNumId w:val="22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1"/>
  </w:num>
  <w:num w:numId="23">
    <w:abstractNumId w:val="14"/>
  </w:num>
  <w:num w:numId="24">
    <w:abstractNumId w:val="5"/>
  </w:num>
  <w:num w:numId="25">
    <w:abstractNumId w:val="30"/>
  </w:num>
  <w:num w:numId="26">
    <w:abstractNumId w:val="17"/>
  </w:num>
  <w:num w:numId="27">
    <w:abstractNumId w:val="2"/>
  </w:num>
  <w:num w:numId="28">
    <w:abstractNumId w:val="4"/>
  </w:num>
  <w:num w:numId="29">
    <w:abstractNumId w:val="25"/>
  </w:num>
  <w:num w:numId="30">
    <w:abstractNumId w:val="19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019F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65DB0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1622"/>
    <w:rsid w:val="007D3B82"/>
    <w:rsid w:val="007E6A36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341D3"/>
    <w:rsid w:val="00A42AAC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C5D13"/>
    <w:rsid w:val="00BE10D6"/>
    <w:rsid w:val="00C020CB"/>
    <w:rsid w:val="00C12089"/>
    <w:rsid w:val="00C14D37"/>
    <w:rsid w:val="00C26CC7"/>
    <w:rsid w:val="00C36CAE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39BA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1642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E6A3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E6A3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88DB-D15D-4224-836D-0D8D64F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Nuray ASLAN</cp:lastModifiedBy>
  <cp:revision>9</cp:revision>
  <cp:lastPrinted>2024-02-15T07:13:00Z</cp:lastPrinted>
  <dcterms:created xsi:type="dcterms:W3CDTF">2022-09-15T12:33:00Z</dcterms:created>
  <dcterms:modified xsi:type="dcterms:W3CDTF">2024-02-16T08:52:00Z</dcterms:modified>
</cp:coreProperties>
</file>